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1D" w:rsidRPr="000A38D8" w:rsidRDefault="00645F43" w:rsidP="00645F4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23"/>
          <w:tab w:val="left" w:pos="5664"/>
          <w:tab w:val="left" w:pos="6372"/>
          <w:tab w:val="left" w:pos="7080"/>
          <w:tab w:val="left" w:pos="7788"/>
          <w:tab w:val="left" w:pos="8460"/>
          <w:tab w:val="left" w:pos="8496"/>
          <w:tab w:val="left" w:pos="9204"/>
          <w:tab w:val="left" w:pos="9912"/>
        </w:tabs>
        <w:ind w:left="142"/>
        <w:rPr>
          <w:rFonts w:eastAsia="Arial Narrow" w:cs="Times New Roman"/>
          <w:b/>
          <w:bCs/>
          <w:sz w:val="20"/>
          <w:szCs w:val="20"/>
        </w:rPr>
      </w:pPr>
      <w:r w:rsidRPr="000A38D8">
        <w:rPr>
          <w:rFonts w:cs="Times New Roman"/>
          <w:b/>
          <w:bCs/>
          <w:sz w:val="20"/>
          <w:szCs w:val="20"/>
        </w:rPr>
        <w:tab/>
      </w:r>
      <w:r w:rsidRPr="000A38D8">
        <w:rPr>
          <w:rFonts w:cs="Times New Roman"/>
          <w:b/>
          <w:bCs/>
          <w:sz w:val="20"/>
          <w:szCs w:val="20"/>
        </w:rPr>
        <w:tab/>
      </w:r>
      <w:r w:rsidRPr="000A38D8">
        <w:rPr>
          <w:rFonts w:cs="Times New Roman"/>
          <w:b/>
          <w:bCs/>
          <w:sz w:val="20"/>
          <w:szCs w:val="20"/>
        </w:rPr>
        <w:tab/>
      </w:r>
      <w:r w:rsidRPr="000A38D8">
        <w:rPr>
          <w:rFonts w:cs="Times New Roman"/>
          <w:b/>
          <w:bCs/>
          <w:sz w:val="20"/>
          <w:szCs w:val="20"/>
        </w:rPr>
        <w:tab/>
      </w:r>
      <w:r w:rsidRPr="000A38D8">
        <w:rPr>
          <w:rFonts w:cs="Times New Roman"/>
          <w:b/>
          <w:bCs/>
          <w:sz w:val="20"/>
          <w:szCs w:val="20"/>
        </w:rPr>
        <w:tab/>
      </w:r>
      <w:r w:rsidR="00AE532A" w:rsidRPr="000A38D8">
        <w:rPr>
          <w:rFonts w:cs="Times New Roman"/>
          <w:b/>
          <w:bCs/>
          <w:sz w:val="20"/>
          <w:szCs w:val="20"/>
        </w:rPr>
        <w:t>PLAN ZAJĘĆ WYDZIAŁ LEKARSKI IV</w:t>
      </w:r>
      <w:r w:rsidR="00191AE3" w:rsidRPr="000A38D8">
        <w:rPr>
          <w:rFonts w:cs="Times New Roman"/>
          <w:b/>
          <w:bCs/>
          <w:sz w:val="20"/>
          <w:szCs w:val="20"/>
        </w:rPr>
        <w:t xml:space="preserve"> </w:t>
      </w:r>
      <w:r w:rsidR="00AE532A" w:rsidRPr="000A38D8">
        <w:rPr>
          <w:rFonts w:cs="Times New Roman"/>
          <w:b/>
          <w:bCs/>
          <w:sz w:val="20"/>
          <w:szCs w:val="20"/>
        </w:rPr>
        <w:t>rok – grupa S</w:t>
      </w:r>
      <w:r w:rsidR="002A3B3E">
        <w:rPr>
          <w:rFonts w:cs="Times New Roman"/>
          <w:b/>
          <w:bCs/>
          <w:sz w:val="20"/>
          <w:szCs w:val="20"/>
        </w:rPr>
        <w:t>1 kl1-kl6</w:t>
      </w:r>
    </w:p>
    <w:tbl>
      <w:tblPr>
        <w:tblStyle w:val="TableNormal"/>
        <w:tblW w:w="17913" w:type="dxa"/>
        <w:tblInd w:w="4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16" w:space="0" w:color="FFFFFF"/>
          <w:insideV w:val="single" w:sz="16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8"/>
        <w:gridCol w:w="1236"/>
        <w:gridCol w:w="175"/>
        <w:gridCol w:w="180"/>
        <w:gridCol w:w="3165"/>
        <w:gridCol w:w="1487"/>
        <w:gridCol w:w="2735"/>
        <w:gridCol w:w="7387"/>
      </w:tblGrid>
      <w:tr w:rsidR="0068546C" w:rsidRPr="000A38D8" w:rsidTr="0068546C">
        <w:trPr>
          <w:trHeight w:val="370"/>
        </w:trPr>
        <w:tc>
          <w:tcPr>
            <w:tcW w:w="313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46C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C3590F" w:rsidRPr="000A38D8">
              <w:rPr>
                <w:rFonts w:cs="Times New Roman"/>
                <w:b/>
                <w:bCs/>
              </w:rPr>
              <w:t>0</w:t>
            </w:r>
            <w:r w:rsidR="00A32314" w:rsidRPr="000A38D8">
              <w:rPr>
                <w:rFonts w:cs="Times New Roman"/>
                <w:b/>
                <w:bCs/>
              </w:rPr>
              <w:t xml:space="preserve">.10.23 </w:t>
            </w:r>
            <w:r w:rsidR="0068546C" w:rsidRPr="000A38D8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7387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46C" w:rsidRPr="002F0AA6" w:rsidRDefault="0068546C" w:rsidP="00E513B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</w:rPr>
            </w:pPr>
          </w:p>
        </w:tc>
        <w:tc>
          <w:tcPr>
            <w:tcW w:w="7387" w:type="dxa"/>
            <w:vAlign w:val="center"/>
          </w:tcPr>
          <w:p w:rsidR="0068546C" w:rsidRPr="000A38D8" w:rsidRDefault="0068546C" w:rsidP="0068546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</w:tr>
      <w:tr w:rsidR="0068546C" w:rsidRPr="000A38D8" w:rsidTr="0068546C">
        <w:trPr>
          <w:gridAfter w:val="1"/>
          <w:wAfter w:w="7387" w:type="dxa"/>
          <w:trHeight w:val="255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46C" w:rsidRPr="000A38D8" w:rsidRDefault="0068546C" w:rsidP="0068546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8.00-11.45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46C" w:rsidRPr="000A38D8" w:rsidRDefault="0068546C" w:rsidP="0068546C">
            <w:pPr>
              <w:pStyle w:val="Bezformatowania"/>
              <w:tabs>
                <w:tab w:val="left" w:pos="1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  <w:color w:val="0A001B"/>
                <w:u w:color="0A001B"/>
              </w:rPr>
              <w:t>Ćwicze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46C" w:rsidRPr="000A38D8" w:rsidRDefault="00645F43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 w:rsidRPr="000A38D8">
              <w:rPr>
                <w:rFonts w:cs="Times New Roman"/>
              </w:rPr>
              <w:t>Kl</w:t>
            </w:r>
            <w:r w:rsidR="002A3B3E">
              <w:rPr>
                <w:rFonts w:cs="Times New Roman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46C" w:rsidRPr="000A38D8" w:rsidRDefault="0068546C" w:rsidP="0068546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I. Poziomkowska</w:t>
            </w:r>
          </w:p>
        </w:tc>
      </w:tr>
      <w:tr w:rsidR="00E513BE" w:rsidRPr="000A38D8" w:rsidTr="004023AE">
        <w:trPr>
          <w:gridAfter w:val="1"/>
          <w:wAfter w:w="7387" w:type="dxa"/>
          <w:trHeight w:val="158"/>
        </w:trPr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3BE" w:rsidRPr="000A38D8" w:rsidRDefault="00E513BE" w:rsidP="0068546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3BE" w:rsidRPr="000A38D8" w:rsidRDefault="00E513BE" w:rsidP="0068546C">
            <w:pPr>
              <w:pStyle w:val="Bezformatowania"/>
              <w:tabs>
                <w:tab w:val="left" w:pos="1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0A001B"/>
                <w:u w:color="0A001B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3BE" w:rsidRPr="000A38D8" w:rsidRDefault="00645F43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 w:rsidRPr="000A38D8">
              <w:rPr>
                <w:rFonts w:cs="Times New Roman"/>
              </w:rPr>
              <w:t>Kl</w:t>
            </w:r>
            <w:r w:rsidR="002A3B3E">
              <w:rPr>
                <w:rFonts w:cs="Times New Roman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3BE" w:rsidRPr="000A38D8" w:rsidRDefault="004023A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645F43" w:rsidRPr="000A38D8">
              <w:rPr>
                <w:rFonts w:cs="Times New Roman"/>
              </w:rPr>
              <w:t xml:space="preserve">r </w:t>
            </w:r>
            <w:r w:rsidR="002A3B3E">
              <w:rPr>
                <w:rFonts w:cs="Times New Roman"/>
              </w:rPr>
              <w:t>Sokołowska</w:t>
            </w:r>
          </w:p>
        </w:tc>
      </w:tr>
      <w:tr w:rsidR="0068546C" w:rsidRPr="000A38D8" w:rsidTr="002F5972">
        <w:trPr>
          <w:gridAfter w:val="1"/>
          <w:wAfter w:w="7387" w:type="dxa"/>
          <w:trHeight w:val="257"/>
        </w:trPr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46C" w:rsidRPr="000A38D8" w:rsidRDefault="0068546C" w:rsidP="0068546C">
            <w:pPr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46C" w:rsidRPr="000A38D8" w:rsidRDefault="0068546C" w:rsidP="0068546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46C" w:rsidRPr="000A38D8" w:rsidRDefault="00645F43" w:rsidP="002A3B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0"/>
                <w:szCs w:val="20"/>
              </w:rPr>
            </w:pPr>
            <w:r w:rsidRPr="000A38D8">
              <w:rPr>
                <w:sz w:val="20"/>
                <w:szCs w:val="20"/>
              </w:rPr>
              <w:t>K</w:t>
            </w:r>
            <w:r w:rsidR="002A3B3E">
              <w:rPr>
                <w:sz w:val="20"/>
                <w:szCs w:val="20"/>
              </w:rPr>
              <w:t>l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46C" w:rsidRPr="000A38D8" w:rsidRDefault="0068546C" w:rsidP="0068546C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M. Gazdowska</w:t>
            </w:r>
          </w:p>
        </w:tc>
      </w:tr>
      <w:tr w:rsidR="002F5972" w:rsidRPr="000A38D8" w:rsidTr="002F0AA6">
        <w:trPr>
          <w:gridAfter w:val="1"/>
          <w:wAfter w:w="7387" w:type="dxa"/>
          <w:trHeight w:val="5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5972" w:rsidRPr="000A38D8" w:rsidRDefault="002F5972" w:rsidP="00185B15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11.45 – 14.</w:t>
            </w:r>
            <w:r w:rsidR="00185B15">
              <w:rPr>
                <w:rFonts w:cs="Times New Roman"/>
              </w:rPr>
              <w:t>00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5972" w:rsidRPr="00207CC0" w:rsidRDefault="002F5972" w:rsidP="00207CC0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</w:rPr>
            </w:pPr>
            <w:r w:rsidRPr="000A38D8">
              <w:rPr>
                <w:rFonts w:cs="Times New Roman"/>
              </w:rPr>
              <w:t xml:space="preserve">Seminarium </w:t>
            </w:r>
            <w:r>
              <w:rPr>
                <w:rFonts w:cs="Times New Roman"/>
              </w:rPr>
              <w:br/>
            </w:r>
            <w:r w:rsidRPr="000A38D8">
              <w:rPr>
                <w:rFonts w:cs="Times New Roman"/>
              </w:rPr>
              <w:t xml:space="preserve">WPROWADZENIE METODY DIAGNOSTYCZNE  </w:t>
            </w:r>
            <w:r w:rsidRPr="000A38D8">
              <w:rPr>
                <w:rFonts w:cs="Times New Roman"/>
              </w:rPr>
              <w:br/>
            </w:r>
            <w:r w:rsidR="00207CC0">
              <w:rPr>
                <w:rFonts w:cs="Times New Roman"/>
              </w:rPr>
              <w:t>MCD1 1</w:t>
            </w:r>
            <w:r w:rsidR="00207CC0">
              <w:rPr>
                <w:rFonts w:cs="Times New Roman"/>
                <w:b/>
              </w:rPr>
              <w:t>B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972" w:rsidRPr="000A38D8" w:rsidRDefault="002F5972" w:rsidP="002F5972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 w:rsidRPr="000A38D8">
              <w:rPr>
                <w:rFonts w:cs="Times New Roman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972" w:rsidRPr="000A38D8" w:rsidRDefault="002F5972" w:rsidP="002F5972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I. Poziomkowska</w:t>
            </w:r>
          </w:p>
        </w:tc>
      </w:tr>
      <w:tr w:rsidR="002A3B3E" w:rsidRPr="00943D9F" w:rsidTr="0068546C">
        <w:trPr>
          <w:gridAfter w:val="1"/>
          <w:wAfter w:w="7387" w:type="dxa"/>
          <w:trHeight w:val="260"/>
        </w:trPr>
        <w:tc>
          <w:tcPr>
            <w:tcW w:w="295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11.23 PIĄTEK</w:t>
            </w:r>
          </w:p>
        </w:tc>
        <w:tc>
          <w:tcPr>
            <w:tcW w:w="756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2F0AA6" w:rsidRDefault="002A3B3E" w:rsidP="000920D7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</w:rPr>
            </w:pPr>
            <w:r w:rsidRPr="002F0AA6">
              <w:rPr>
                <w:rFonts w:cs="Times New Roman"/>
                <w:b/>
              </w:rPr>
              <w:t>UWAGA !!! gr.</w:t>
            </w:r>
            <w:r>
              <w:rPr>
                <w:rFonts w:cs="Times New Roman"/>
                <w:b/>
              </w:rPr>
              <w:t>kl</w:t>
            </w:r>
            <w:r w:rsidR="000920D7">
              <w:rPr>
                <w:rFonts w:cs="Times New Roman"/>
                <w:b/>
              </w:rPr>
              <w:t>4</w:t>
            </w:r>
            <w:r w:rsidRPr="002F0AA6">
              <w:rPr>
                <w:rFonts w:cs="Times New Roman"/>
                <w:b/>
              </w:rPr>
              <w:t xml:space="preserve"> ul. Sokołowskiego 11 Poradnia Alergologiczna wejście W 2 piętro</w:t>
            </w:r>
          </w:p>
        </w:tc>
      </w:tr>
      <w:tr w:rsidR="002A3B3E" w:rsidRPr="000A38D8" w:rsidTr="000A38D8">
        <w:trPr>
          <w:gridAfter w:val="1"/>
          <w:wAfter w:w="7387" w:type="dxa"/>
          <w:trHeight w:val="39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  <w:color w:val="0A001B"/>
                <w:u w:color="0A001B"/>
              </w:rPr>
              <w:t>8.00-11.45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Ćwicze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 w:rsidRPr="000A38D8">
              <w:rPr>
                <w:rFonts w:cs="Times New Roman"/>
              </w:rPr>
              <w:t>Kl</w:t>
            </w:r>
            <w:r>
              <w:rPr>
                <w:rFonts w:cs="Times New Roman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 xml:space="preserve">Dr </w:t>
            </w:r>
            <w:r>
              <w:rPr>
                <w:rFonts w:cs="Times New Roman"/>
              </w:rPr>
              <w:t>Gazdowska</w:t>
            </w:r>
          </w:p>
        </w:tc>
      </w:tr>
      <w:tr w:rsidR="002A3B3E" w:rsidRPr="000A38D8" w:rsidTr="000A38D8">
        <w:trPr>
          <w:gridAfter w:val="1"/>
          <w:wAfter w:w="7387" w:type="dxa"/>
          <w:trHeight w:val="260"/>
        </w:trPr>
        <w:tc>
          <w:tcPr>
            <w:tcW w:w="154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0"/>
                <w:szCs w:val="20"/>
              </w:rPr>
            </w:pPr>
            <w:r w:rsidRPr="000920D7">
              <w:rPr>
                <w:color w:val="0A001B"/>
                <w:sz w:val="20"/>
                <w:u w:color="0A001B"/>
              </w:rPr>
              <w:t>Kl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4023AE">
              <w:rPr>
                <w:rFonts w:cs="Times New Roman"/>
              </w:rPr>
              <w:t>dr Rudnicka</w:t>
            </w:r>
          </w:p>
        </w:tc>
      </w:tr>
      <w:tr w:rsidR="002A3B3E" w:rsidRPr="000A38D8" w:rsidTr="002F5972">
        <w:trPr>
          <w:gridAfter w:val="1"/>
          <w:wAfter w:w="7387" w:type="dxa"/>
          <w:trHeight w:val="353"/>
        </w:trPr>
        <w:tc>
          <w:tcPr>
            <w:tcW w:w="154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A001B"/>
                <w:u w:color="0A001B"/>
              </w:rPr>
              <w:t>Kl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 I. Poziomkowska</w:t>
            </w:r>
          </w:p>
        </w:tc>
      </w:tr>
      <w:tr w:rsidR="002A3B3E" w:rsidRPr="000A38D8" w:rsidTr="004023AE">
        <w:trPr>
          <w:gridAfter w:val="1"/>
          <w:wAfter w:w="7387" w:type="dxa"/>
          <w:trHeight w:val="20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  <w:color w:val="0A001B"/>
                <w:u w:color="0A001B"/>
              </w:rPr>
              <w:t>11.45-13.15</w:t>
            </w:r>
          </w:p>
        </w:tc>
        <w:tc>
          <w:tcPr>
            <w:tcW w:w="4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A026E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 xml:space="preserve">Seminarium </w:t>
            </w:r>
            <w:r w:rsidR="00A026E3" w:rsidRPr="000A38D8">
              <w:rPr>
                <w:rFonts w:cs="Times New Roman"/>
              </w:rPr>
              <w:t>ANAFILAKSJA</w:t>
            </w:r>
            <w:r w:rsidR="00A026E3">
              <w:rPr>
                <w:rFonts w:cs="Times New Roman"/>
              </w:rPr>
              <w:t xml:space="preserve"> i </w:t>
            </w:r>
            <w:r w:rsidR="00A026E3" w:rsidRPr="000A38D8">
              <w:rPr>
                <w:rFonts w:cs="Times New Roman"/>
              </w:rPr>
              <w:t xml:space="preserve"> IMMUNOTERAPIA </w:t>
            </w:r>
            <w:r w:rsidRPr="000A38D8">
              <w:rPr>
                <w:rFonts w:cs="Times New Roman"/>
              </w:rPr>
              <w:br/>
            </w:r>
            <w:r w:rsidR="00207CC0">
              <w:rPr>
                <w:rFonts w:cs="Times New Roman"/>
              </w:rPr>
              <w:t>S.BRZEZIŃSKIEG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 w:rsidRPr="000A38D8">
              <w:rPr>
                <w:rFonts w:cs="Times New Roman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A026E3" w:rsidP="00A026E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0A38D8">
              <w:rPr>
                <w:rFonts w:cs="Times New Roman"/>
              </w:rPr>
              <w:t xml:space="preserve">r </w:t>
            </w:r>
            <w:r>
              <w:rPr>
                <w:rFonts w:cs="Times New Roman"/>
              </w:rPr>
              <w:t>Poziomkowska</w:t>
            </w:r>
            <w:r w:rsidRPr="000A38D8">
              <w:rPr>
                <w:rFonts w:cs="Times New Roman"/>
              </w:rPr>
              <w:t xml:space="preserve"> </w:t>
            </w:r>
          </w:p>
        </w:tc>
      </w:tr>
      <w:tr w:rsidR="002A3B3E" w:rsidRPr="000A38D8" w:rsidTr="0068546C">
        <w:trPr>
          <w:gridAfter w:val="1"/>
          <w:wAfter w:w="7387" w:type="dxa"/>
          <w:trHeight w:val="375"/>
        </w:trPr>
        <w:tc>
          <w:tcPr>
            <w:tcW w:w="3139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2A3B3E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</w:rPr>
            </w:pPr>
            <w:r w:rsidRPr="002A3B3E">
              <w:rPr>
                <w:rFonts w:cs="Times New Roman"/>
                <w:b/>
              </w:rPr>
              <w:t>6.11.23 PONIEDZIAŁEK</w:t>
            </w:r>
          </w:p>
        </w:tc>
        <w:tc>
          <w:tcPr>
            <w:tcW w:w="7387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2F0AA6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</w:rPr>
            </w:pPr>
          </w:p>
        </w:tc>
      </w:tr>
      <w:tr w:rsidR="002A3B3E" w:rsidRPr="000A38D8" w:rsidTr="004245AC">
        <w:trPr>
          <w:gridAfter w:val="1"/>
          <w:wAfter w:w="7387" w:type="dxa"/>
          <w:trHeight w:val="372"/>
        </w:trPr>
        <w:tc>
          <w:tcPr>
            <w:tcW w:w="154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8.00-11.45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2A3B3E">
              <w:rPr>
                <w:rFonts w:cs="Times New Roman"/>
              </w:rPr>
              <w:t>Ćwicze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 w:rsidRPr="000A38D8">
              <w:rPr>
                <w:rFonts w:cs="Times New Roman"/>
              </w:rPr>
              <w:t>Kl</w:t>
            </w:r>
            <w:r>
              <w:rPr>
                <w:rFonts w:cs="Times New Roman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I. Poziomkowska</w:t>
            </w:r>
          </w:p>
        </w:tc>
      </w:tr>
      <w:tr w:rsidR="002A3B3E" w:rsidRPr="000A38D8" w:rsidTr="004245AC">
        <w:trPr>
          <w:gridAfter w:val="1"/>
          <w:wAfter w:w="7387" w:type="dxa"/>
          <w:trHeight w:val="189"/>
        </w:trPr>
        <w:tc>
          <w:tcPr>
            <w:tcW w:w="1548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 w:rsidRPr="000A38D8">
              <w:rPr>
                <w:rFonts w:cs="Times New Roman"/>
              </w:rPr>
              <w:t>Kl</w:t>
            </w:r>
            <w:r>
              <w:rPr>
                <w:rFonts w:cs="Times New Roman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0A38D8">
              <w:rPr>
                <w:rFonts w:cs="Times New Roman"/>
              </w:rPr>
              <w:t xml:space="preserve">r </w:t>
            </w:r>
            <w:r>
              <w:rPr>
                <w:rFonts w:cs="Times New Roman"/>
              </w:rPr>
              <w:t>Sokołowska</w:t>
            </w:r>
          </w:p>
        </w:tc>
      </w:tr>
      <w:tr w:rsidR="002A3B3E" w:rsidRPr="000A38D8" w:rsidTr="004245AC">
        <w:trPr>
          <w:gridAfter w:val="1"/>
          <w:wAfter w:w="7387" w:type="dxa"/>
          <w:trHeight w:val="250"/>
        </w:trPr>
        <w:tc>
          <w:tcPr>
            <w:tcW w:w="1548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0"/>
                <w:szCs w:val="20"/>
              </w:rPr>
            </w:pPr>
            <w:r w:rsidRPr="000A38D8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l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M. Gazdowska</w:t>
            </w:r>
          </w:p>
        </w:tc>
      </w:tr>
      <w:tr w:rsidR="002A3B3E" w:rsidRPr="000A38D8" w:rsidTr="002F0AA6">
        <w:trPr>
          <w:gridAfter w:val="1"/>
          <w:wAfter w:w="7387" w:type="dxa"/>
          <w:trHeight w:val="209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C2649E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0A001B"/>
                <w:u w:color="0A001B"/>
              </w:rPr>
            </w:pPr>
            <w:r w:rsidRPr="00C2649E">
              <w:rPr>
                <w:rFonts w:cs="Times New Roman"/>
                <w:color w:val="0A001B"/>
                <w:u w:color="0A001B"/>
              </w:rPr>
              <w:t>11.45-14.00</w:t>
            </w:r>
          </w:p>
        </w:tc>
        <w:tc>
          <w:tcPr>
            <w:tcW w:w="4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943D9F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lang w:val="en-US"/>
              </w:rPr>
            </w:pPr>
            <w:r w:rsidRPr="00943D9F">
              <w:rPr>
                <w:rFonts w:cs="Times New Roman"/>
                <w:lang w:val="en-US"/>
              </w:rPr>
              <w:t>Seminarium ASTMA ANN</w:t>
            </w:r>
          </w:p>
          <w:p w:rsidR="002A3B3E" w:rsidRPr="00943D9F" w:rsidRDefault="00207CC0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lang w:val="en-US"/>
              </w:rPr>
            </w:pPr>
            <w:r w:rsidRPr="00943D9F">
              <w:rPr>
                <w:rFonts w:cs="Times New Roman"/>
                <w:lang w:val="en-US"/>
              </w:rPr>
              <w:t>MCD1 1B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jc w:val="center"/>
              <w:rPr>
                <w:sz w:val="20"/>
                <w:szCs w:val="20"/>
              </w:rPr>
            </w:pPr>
            <w:r w:rsidRPr="000A38D8">
              <w:rPr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 I. Poziomkowska</w:t>
            </w:r>
          </w:p>
        </w:tc>
      </w:tr>
      <w:tr w:rsidR="002A3B3E" w:rsidRPr="000A38D8" w:rsidTr="0068546C">
        <w:trPr>
          <w:gridAfter w:val="1"/>
          <w:wAfter w:w="7387" w:type="dxa"/>
          <w:trHeight w:val="360"/>
        </w:trPr>
        <w:tc>
          <w:tcPr>
            <w:tcW w:w="313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7.11.23 WTOREK</w:t>
            </w:r>
          </w:p>
        </w:tc>
        <w:tc>
          <w:tcPr>
            <w:tcW w:w="7387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2F0AA6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</w:rPr>
            </w:pPr>
          </w:p>
        </w:tc>
      </w:tr>
      <w:tr w:rsidR="002A3B3E" w:rsidRPr="000A38D8" w:rsidTr="00B1183C">
        <w:trPr>
          <w:gridAfter w:val="1"/>
          <w:wAfter w:w="7387" w:type="dxa"/>
          <w:trHeight w:val="2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8.00-11.45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Ćwicze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0920D7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Dr E. Janowska</w:t>
            </w:r>
          </w:p>
        </w:tc>
      </w:tr>
      <w:tr w:rsidR="002A3B3E" w:rsidRPr="000A38D8" w:rsidTr="00B1183C">
        <w:trPr>
          <w:gridAfter w:val="1"/>
          <w:wAfter w:w="7387" w:type="dxa"/>
          <w:trHeight w:val="250"/>
        </w:trPr>
        <w:tc>
          <w:tcPr>
            <w:tcW w:w="15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47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0920D7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Poziomkowska</w:t>
            </w:r>
          </w:p>
        </w:tc>
      </w:tr>
      <w:tr w:rsidR="002A3B3E" w:rsidRPr="000A38D8" w:rsidTr="00B1183C">
        <w:trPr>
          <w:gridAfter w:val="1"/>
          <w:wAfter w:w="7387" w:type="dxa"/>
          <w:trHeight w:val="250"/>
        </w:trPr>
        <w:tc>
          <w:tcPr>
            <w:tcW w:w="15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47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0920D7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4023AE">
              <w:rPr>
                <w:rFonts w:cs="Times New Roman"/>
              </w:rPr>
              <w:t xml:space="preserve">dr </w:t>
            </w:r>
            <w:r>
              <w:rPr>
                <w:rFonts w:cs="Times New Roman"/>
              </w:rPr>
              <w:t>Rudnicka</w:t>
            </w:r>
          </w:p>
        </w:tc>
      </w:tr>
      <w:tr w:rsidR="002A3B3E" w:rsidRPr="000A38D8" w:rsidTr="004023AE">
        <w:trPr>
          <w:gridAfter w:val="1"/>
          <w:wAfter w:w="7387" w:type="dxa"/>
          <w:trHeight w:val="28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0A001B"/>
                <w:u w:color="0A001B"/>
              </w:rPr>
            </w:pPr>
            <w:r w:rsidRPr="000A38D8">
              <w:rPr>
                <w:rFonts w:cs="Times New Roman"/>
                <w:color w:val="0A001B"/>
                <w:u w:color="0A001B"/>
              </w:rPr>
              <w:t>11.45-14.00</w:t>
            </w:r>
          </w:p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0920D7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 xml:space="preserve">Seminarium ALERGIA NA LEKI </w:t>
            </w:r>
            <w:r>
              <w:rPr>
                <w:rFonts w:cs="Times New Roman"/>
              </w:rPr>
              <w:br/>
            </w:r>
            <w:r w:rsidR="00207CC0">
              <w:rPr>
                <w:rFonts w:cs="Times New Roman"/>
              </w:rPr>
              <w:t>S.BRZEZIŃSKI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10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</w:rPr>
            </w:pPr>
            <w:r w:rsidRPr="000A38D8">
              <w:rPr>
                <w:rFonts w:cs="Times New Roman"/>
              </w:rPr>
              <w:t>3</w:t>
            </w:r>
          </w:p>
          <w:p w:rsidR="002A3B3E" w:rsidRPr="000A38D8" w:rsidRDefault="002A3B3E" w:rsidP="002A3B3E">
            <w:pPr>
              <w:pStyle w:val="Bezformatowania"/>
              <w:tabs>
                <w:tab w:val="left" w:pos="10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 I. Poziomkowska</w:t>
            </w:r>
          </w:p>
        </w:tc>
      </w:tr>
      <w:tr w:rsidR="002A3B3E" w:rsidRPr="00943D9F" w:rsidTr="0068546C">
        <w:trPr>
          <w:gridAfter w:val="1"/>
          <w:wAfter w:w="7387" w:type="dxa"/>
          <w:trHeight w:val="260"/>
        </w:trPr>
        <w:tc>
          <w:tcPr>
            <w:tcW w:w="313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5311D6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</w:rPr>
            </w:pPr>
            <w:r w:rsidRPr="005311D6">
              <w:rPr>
                <w:rFonts w:cs="Times New Roman"/>
                <w:b/>
                <w:bCs/>
              </w:rPr>
              <w:t>8.11.23 ŚRODA</w:t>
            </w:r>
          </w:p>
        </w:tc>
        <w:tc>
          <w:tcPr>
            <w:tcW w:w="73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5311D6" w:rsidRDefault="000920D7" w:rsidP="000920D7">
            <w:pPr>
              <w:pStyle w:val="TreA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5311D6">
              <w:rPr>
                <w:rFonts w:cs="Times New Roman"/>
                <w:b/>
                <w:sz w:val="20"/>
                <w:szCs w:val="20"/>
                <w:lang w:val="pl-PL"/>
              </w:rPr>
              <w:t>UWAGA !!! gr. K</w:t>
            </w:r>
            <w:r w:rsidRPr="005311D6">
              <w:rPr>
                <w:rFonts w:cs="Times New Roman"/>
                <w:b/>
                <w:sz w:val="20"/>
                <w:szCs w:val="20"/>
                <w:lang w:val="pt-PT"/>
              </w:rPr>
              <w:t>L2</w:t>
            </w:r>
            <w:r w:rsidR="002A3B3E" w:rsidRPr="005311D6">
              <w:rPr>
                <w:rFonts w:cs="Times New Roman"/>
                <w:b/>
                <w:sz w:val="20"/>
                <w:szCs w:val="20"/>
                <w:lang w:val="pt-PT"/>
              </w:rPr>
              <w:t xml:space="preserve">ul. </w:t>
            </w:r>
            <w:r w:rsidR="002A3B3E" w:rsidRPr="005311D6">
              <w:rPr>
                <w:rFonts w:cs="Times New Roman"/>
                <w:b/>
                <w:sz w:val="20"/>
                <w:szCs w:val="20"/>
                <w:lang w:val="pl-PL"/>
              </w:rPr>
              <w:t xml:space="preserve">Sokołowskiego 11 </w:t>
            </w:r>
            <w:r w:rsidR="002A3B3E" w:rsidRPr="005311D6">
              <w:rPr>
                <w:rFonts w:cs="Times New Roman"/>
                <w:b/>
                <w:sz w:val="20"/>
                <w:szCs w:val="20"/>
                <w:lang w:val="de-DE"/>
              </w:rPr>
              <w:t>Po</w:t>
            </w:r>
            <w:proofErr w:type="spellStart"/>
            <w:r w:rsidR="002A3B3E" w:rsidRPr="005311D6">
              <w:rPr>
                <w:rFonts w:cs="Times New Roman"/>
                <w:b/>
                <w:sz w:val="20"/>
                <w:szCs w:val="20"/>
                <w:lang w:val="pl-PL"/>
              </w:rPr>
              <w:t>radnia</w:t>
            </w:r>
            <w:proofErr w:type="spellEnd"/>
            <w:r w:rsidR="002A3B3E" w:rsidRPr="005311D6">
              <w:rPr>
                <w:rFonts w:cs="Times New Roman"/>
                <w:b/>
                <w:sz w:val="20"/>
                <w:szCs w:val="20"/>
                <w:lang w:val="pl-PL"/>
              </w:rPr>
              <w:t xml:space="preserve"> Alergologiczna wejście W 2 piętro</w:t>
            </w:r>
          </w:p>
        </w:tc>
      </w:tr>
      <w:tr w:rsidR="002A3B3E" w:rsidRPr="000A38D8" w:rsidTr="002A2252">
        <w:trPr>
          <w:gridAfter w:val="1"/>
          <w:wAfter w:w="7387" w:type="dxa"/>
          <w:trHeight w:val="37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8.00-11.45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Ćwicze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0920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0"/>
                <w:szCs w:val="20"/>
              </w:rPr>
            </w:pPr>
            <w:r w:rsidRPr="000A38D8">
              <w:rPr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  <w:r w:rsidR="000920D7">
              <w:rPr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dr Janowska</w:t>
            </w:r>
          </w:p>
        </w:tc>
      </w:tr>
      <w:tr w:rsidR="002A3B3E" w:rsidRPr="000A38D8" w:rsidTr="002A2252">
        <w:trPr>
          <w:gridAfter w:val="1"/>
          <w:wAfter w:w="7387" w:type="dxa"/>
          <w:trHeight w:val="370"/>
        </w:trPr>
        <w:tc>
          <w:tcPr>
            <w:tcW w:w="15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47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B3E" w:rsidRPr="000A38D8" w:rsidRDefault="002A3B3E" w:rsidP="000920D7">
            <w:pPr>
              <w:jc w:val="center"/>
              <w:rPr>
                <w:sz w:val="20"/>
                <w:szCs w:val="20"/>
              </w:rPr>
            </w:pPr>
            <w:r w:rsidRPr="000A38D8">
              <w:rPr>
                <w:sz w:val="20"/>
                <w:szCs w:val="20"/>
              </w:rPr>
              <w:t>Kl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  <w:proofErr w:type="spellStart"/>
            <w:r w:rsidRPr="000A38D8">
              <w:rPr>
                <w:sz w:val="20"/>
                <w:szCs w:val="20"/>
              </w:rPr>
              <w:t>dr</w:t>
            </w:r>
            <w:proofErr w:type="spellEnd"/>
            <w:r w:rsidRPr="000A38D8">
              <w:rPr>
                <w:sz w:val="20"/>
                <w:szCs w:val="20"/>
              </w:rPr>
              <w:t xml:space="preserve"> I. Poziomkowska</w:t>
            </w:r>
          </w:p>
        </w:tc>
      </w:tr>
      <w:tr w:rsidR="002A3B3E" w:rsidRPr="000A38D8" w:rsidTr="004023AE">
        <w:trPr>
          <w:gridAfter w:val="1"/>
          <w:wAfter w:w="7387" w:type="dxa"/>
          <w:trHeight w:val="20"/>
        </w:trPr>
        <w:tc>
          <w:tcPr>
            <w:tcW w:w="15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47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B3E" w:rsidRPr="000A38D8" w:rsidRDefault="000920D7" w:rsidP="002A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B3E" w:rsidRPr="000A38D8" w:rsidRDefault="005E06FC" w:rsidP="002A3B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zdowska</w:t>
            </w:r>
            <w:proofErr w:type="spellEnd"/>
          </w:p>
        </w:tc>
      </w:tr>
      <w:tr w:rsidR="002A3B3E" w:rsidRPr="000A38D8" w:rsidTr="004023AE">
        <w:trPr>
          <w:gridAfter w:val="1"/>
          <w:wAfter w:w="7387" w:type="dxa"/>
          <w:trHeight w:val="95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Default="002A3B3E" w:rsidP="002A3B3E">
            <w:pPr>
              <w:rPr>
                <w:color w:val="0A001B"/>
                <w:sz w:val="20"/>
                <w:szCs w:val="20"/>
                <w:u w:color="0A001B"/>
              </w:rPr>
            </w:pPr>
            <w:r w:rsidRPr="000A38D8">
              <w:rPr>
                <w:color w:val="0A001B"/>
                <w:sz w:val="20"/>
                <w:szCs w:val="20"/>
                <w:u w:color="0A001B"/>
              </w:rPr>
              <w:t>11.45-1</w:t>
            </w:r>
          </w:p>
          <w:p w:rsidR="002A3B3E" w:rsidRPr="000A38D8" w:rsidRDefault="002A3B3E" w:rsidP="002A3B3E">
            <w:pPr>
              <w:rPr>
                <w:sz w:val="20"/>
                <w:szCs w:val="20"/>
              </w:rPr>
            </w:pPr>
            <w:r w:rsidRPr="000A38D8">
              <w:rPr>
                <w:color w:val="0A001B"/>
                <w:sz w:val="20"/>
                <w:szCs w:val="20"/>
                <w:u w:color="0A001B"/>
              </w:rPr>
              <w:t>3.15</w:t>
            </w:r>
          </w:p>
        </w:tc>
        <w:tc>
          <w:tcPr>
            <w:tcW w:w="4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0920D7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Seminarium  CHOROBY ALERGICZNE SKÓRY</w:t>
            </w:r>
            <w:r w:rsidRPr="000A38D8">
              <w:rPr>
                <w:rFonts w:cs="Times New Roman"/>
              </w:rPr>
              <w:br/>
            </w:r>
            <w:r w:rsidR="00943D9F">
              <w:t>S.BRZEZIŃSKIEGO</w:t>
            </w:r>
            <w:bookmarkStart w:id="0" w:name="_GoBack"/>
            <w:bookmarkEnd w:id="0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jc w:val="center"/>
              <w:rPr>
                <w:sz w:val="20"/>
                <w:szCs w:val="20"/>
                <w:lang w:val="pl-PL"/>
              </w:rPr>
            </w:pPr>
            <w:r w:rsidRPr="000A38D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M. Gazdowska</w:t>
            </w:r>
          </w:p>
        </w:tc>
      </w:tr>
      <w:tr w:rsidR="002A3B3E" w:rsidRPr="00943D9F" w:rsidTr="002F5972">
        <w:trPr>
          <w:gridAfter w:val="1"/>
          <w:wAfter w:w="7387" w:type="dxa"/>
          <w:trHeight w:val="270"/>
        </w:trPr>
        <w:tc>
          <w:tcPr>
            <w:tcW w:w="2784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9.11.23 CZWARTEK</w:t>
            </w:r>
          </w:p>
        </w:tc>
        <w:tc>
          <w:tcPr>
            <w:tcW w:w="7742" w:type="dxa"/>
            <w:gridSpan w:val="5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2F0AA6" w:rsidRDefault="000920D7" w:rsidP="000920D7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WAGA !!! gr.kl5</w:t>
            </w:r>
            <w:r w:rsidR="002A3B3E" w:rsidRPr="002F0AA6">
              <w:rPr>
                <w:rFonts w:cs="Times New Roman"/>
                <w:b/>
              </w:rPr>
              <w:t xml:space="preserve">  </w:t>
            </w:r>
            <w:r w:rsidR="002A3B3E" w:rsidRPr="002F0AA6">
              <w:rPr>
                <w:rFonts w:cs="Times New Roman"/>
                <w:b/>
                <w:lang w:val="pt-PT"/>
              </w:rPr>
              <w:t xml:space="preserve">ul. </w:t>
            </w:r>
            <w:r w:rsidR="002A3B3E" w:rsidRPr="002F0AA6">
              <w:rPr>
                <w:rFonts w:cs="Times New Roman"/>
                <w:b/>
              </w:rPr>
              <w:t xml:space="preserve">Sokołowskiego 11 </w:t>
            </w:r>
            <w:r w:rsidR="002A3B3E" w:rsidRPr="002F0AA6">
              <w:rPr>
                <w:rFonts w:cs="Times New Roman"/>
                <w:b/>
                <w:lang w:val="de-DE"/>
              </w:rPr>
              <w:t>Po</w:t>
            </w:r>
            <w:proofErr w:type="spellStart"/>
            <w:r w:rsidR="002A3B3E" w:rsidRPr="002F0AA6">
              <w:rPr>
                <w:rFonts w:cs="Times New Roman"/>
                <w:b/>
              </w:rPr>
              <w:t>radnia</w:t>
            </w:r>
            <w:proofErr w:type="spellEnd"/>
            <w:r w:rsidR="002A3B3E" w:rsidRPr="002F0AA6">
              <w:rPr>
                <w:rFonts w:cs="Times New Roman"/>
                <w:b/>
              </w:rPr>
              <w:t xml:space="preserve"> Alergologiczna wejście W 2 piętro</w:t>
            </w:r>
          </w:p>
        </w:tc>
      </w:tr>
      <w:tr w:rsidR="002A3B3E" w:rsidRPr="000A38D8" w:rsidTr="002F5972">
        <w:trPr>
          <w:gridAfter w:val="1"/>
          <w:wAfter w:w="7387" w:type="dxa"/>
          <w:trHeight w:val="31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8.00-11.45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Ćwicze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0920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0"/>
                <w:szCs w:val="20"/>
              </w:rPr>
            </w:pPr>
            <w:r w:rsidRPr="000A38D8">
              <w:rPr>
                <w:sz w:val="20"/>
                <w:szCs w:val="20"/>
              </w:rPr>
              <w:t>Kl</w:t>
            </w:r>
            <w:r w:rsidR="000920D7">
              <w:rPr>
                <w:sz w:val="20"/>
                <w:szCs w:val="20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0920D7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4023AE">
              <w:rPr>
                <w:rFonts w:cs="Times New Roman"/>
              </w:rPr>
              <w:t xml:space="preserve">dr </w:t>
            </w:r>
            <w:r w:rsidR="000920D7">
              <w:rPr>
                <w:rFonts w:cs="Times New Roman"/>
              </w:rPr>
              <w:t>Sokołowska</w:t>
            </w:r>
          </w:p>
        </w:tc>
      </w:tr>
      <w:tr w:rsidR="002A3B3E" w:rsidRPr="000A38D8" w:rsidTr="004023AE">
        <w:trPr>
          <w:gridAfter w:val="1"/>
          <w:wAfter w:w="7387" w:type="dxa"/>
          <w:trHeight w:val="70"/>
        </w:trPr>
        <w:tc>
          <w:tcPr>
            <w:tcW w:w="154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47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0920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0"/>
                <w:szCs w:val="20"/>
              </w:rPr>
            </w:pPr>
            <w:r w:rsidRPr="000A38D8">
              <w:rPr>
                <w:sz w:val="20"/>
                <w:szCs w:val="20"/>
              </w:rPr>
              <w:t>Kl</w:t>
            </w:r>
            <w:r w:rsidR="000920D7">
              <w:rPr>
                <w:sz w:val="20"/>
                <w:szCs w:val="20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0920D7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 xml:space="preserve">Dr </w:t>
            </w:r>
            <w:r w:rsidR="000920D7">
              <w:rPr>
                <w:rFonts w:cs="Times New Roman"/>
              </w:rPr>
              <w:t>Poziomkowska</w:t>
            </w:r>
          </w:p>
        </w:tc>
      </w:tr>
      <w:tr w:rsidR="002A3B3E" w:rsidRPr="000A38D8" w:rsidTr="005952F7">
        <w:trPr>
          <w:gridAfter w:val="1"/>
          <w:wAfter w:w="7387" w:type="dxa"/>
          <w:trHeight w:val="139"/>
        </w:trPr>
        <w:tc>
          <w:tcPr>
            <w:tcW w:w="15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0920D7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A38D8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</w:t>
            </w:r>
            <w:r w:rsidR="000920D7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M. Gazdowska</w:t>
            </w:r>
          </w:p>
        </w:tc>
      </w:tr>
      <w:tr w:rsidR="002A3B3E" w:rsidRPr="000A38D8" w:rsidTr="002F0AA6">
        <w:trPr>
          <w:gridAfter w:val="1"/>
          <w:wAfter w:w="7387" w:type="dxa"/>
          <w:trHeight w:val="259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  <w:color w:val="0A001B"/>
                <w:u w:color="0A001B"/>
              </w:rPr>
              <w:t>11.45-13.15</w:t>
            </w:r>
          </w:p>
        </w:tc>
        <w:tc>
          <w:tcPr>
            <w:tcW w:w="4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A026E3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 xml:space="preserve">Seminarium </w:t>
            </w:r>
            <w:r w:rsidR="00A026E3" w:rsidRPr="000A38D8">
              <w:rPr>
                <w:rFonts w:cs="Times New Roman"/>
              </w:rPr>
              <w:t>ALERGIA NA POKARMY</w:t>
            </w:r>
            <w:r w:rsidRPr="000A38D8">
              <w:rPr>
                <w:rFonts w:cs="Times New Roman"/>
              </w:rPr>
              <w:br/>
            </w:r>
            <w:r w:rsidR="00207CC0">
              <w:rPr>
                <w:rFonts w:cs="Times New Roman"/>
              </w:rPr>
              <w:lastRenderedPageBreak/>
              <w:t>S.BRZEZIŃSKI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A38D8">
              <w:rPr>
                <w:rFonts w:cs="Times New Roman"/>
                <w:color w:val="0A001B"/>
                <w:sz w:val="20"/>
                <w:szCs w:val="20"/>
                <w:u w:color="0A001B"/>
              </w:rPr>
              <w:lastRenderedPageBreak/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A026E3" w:rsidP="000920D7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M. Gazdowska</w:t>
            </w:r>
          </w:p>
        </w:tc>
      </w:tr>
      <w:tr w:rsidR="002A3B3E" w:rsidRPr="000A38D8" w:rsidTr="002F0AA6">
        <w:trPr>
          <w:gridAfter w:val="1"/>
          <w:wAfter w:w="7387" w:type="dxa"/>
          <w:trHeight w:val="427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lastRenderedPageBreak/>
              <w:t>13.15-14.00</w:t>
            </w:r>
          </w:p>
        </w:tc>
        <w:tc>
          <w:tcPr>
            <w:tcW w:w="4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2F0AA6" w:rsidRDefault="002A3B3E" w:rsidP="002A3B3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</w:rPr>
            </w:pPr>
            <w:r w:rsidRPr="002F0AA6">
              <w:rPr>
                <w:rFonts w:cs="Times New Roman"/>
                <w:b/>
                <w:lang w:val="de-DE"/>
              </w:rPr>
              <w:t xml:space="preserve">ZALICZENIE </w:t>
            </w:r>
            <w:r w:rsidRPr="002F0AA6">
              <w:rPr>
                <w:rFonts w:cs="Times New Roman"/>
                <w:b/>
                <w:lang w:val="de-DE"/>
              </w:rPr>
              <w:br/>
            </w:r>
            <w:r w:rsidRPr="002F0AA6">
              <w:rPr>
                <w:rFonts w:cs="Times New Roman"/>
                <w:b/>
              </w:rPr>
              <w:t>s. Brzeziński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2A3B3E" w:rsidP="002A3B3E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A38D8">
              <w:rPr>
                <w:rFonts w:cs="Times New Roman"/>
                <w:sz w:val="20"/>
                <w:szCs w:val="20"/>
              </w:rPr>
              <w:t>1</w:t>
            </w:r>
            <w:r w:rsidRPr="000A38D8">
              <w:rPr>
                <w:rFonts w:cs="Times New Roman"/>
                <w:color w:val="0A001B"/>
                <w:sz w:val="20"/>
                <w:szCs w:val="20"/>
                <w:u w:color="0A001B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B3E" w:rsidRPr="000A38D8" w:rsidRDefault="00A026E3" w:rsidP="000920D7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</w:rPr>
            </w:pPr>
            <w:r w:rsidRPr="000A38D8">
              <w:rPr>
                <w:rFonts w:cs="Times New Roman"/>
              </w:rPr>
              <w:t>dr M. Gazdowska</w:t>
            </w:r>
          </w:p>
        </w:tc>
      </w:tr>
    </w:tbl>
    <w:p w:rsidR="00AC631D" w:rsidRPr="000A38D8" w:rsidRDefault="002F5972" w:rsidP="00E17AA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eastAsia="Arial Narrow"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 w:rsidR="00AE532A" w:rsidRPr="000A38D8">
        <w:rPr>
          <w:rFonts w:cs="Times New Roman"/>
          <w:b/>
          <w:bCs/>
          <w:sz w:val="20"/>
          <w:szCs w:val="20"/>
        </w:rPr>
        <w:t>UWAGA: Na ćwiczeniach obowiązuje: fartuch i słuchawki lekarskie</w:t>
      </w:r>
      <w:r w:rsidR="00E17AAF" w:rsidRPr="000A38D8">
        <w:rPr>
          <w:rFonts w:cs="Times New Roman"/>
          <w:b/>
          <w:bCs/>
          <w:sz w:val="20"/>
          <w:szCs w:val="20"/>
        </w:rPr>
        <w:t xml:space="preserve">, środki ochrony indywidualnej </w:t>
      </w:r>
    </w:p>
    <w:p w:rsidR="00AC631D" w:rsidRPr="000A38D8" w:rsidRDefault="002F597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42"/>
        <w:rPr>
          <w:rFonts w:eastAsia="Arial Narrow"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 w:rsidR="00AE532A" w:rsidRPr="000A38D8">
        <w:rPr>
          <w:rFonts w:cs="Times New Roman"/>
          <w:b/>
          <w:bCs/>
          <w:sz w:val="20"/>
          <w:szCs w:val="20"/>
        </w:rPr>
        <w:t xml:space="preserve">Odrabianie nieobecności na ćw. </w:t>
      </w:r>
      <w:r>
        <w:rPr>
          <w:rFonts w:cs="Times New Roman"/>
          <w:b/>
          <w:bCs/>
          <w:sz w:val="20"/>
          <w:szCs w:val="20"/>
        </w:rPr>
        <w:t>u</w:t>
      </w:r>
      <w:r w:rsidR="00AE532A" w:rsidRPr="000A38D8">
        <w:rPr>
          <w:rFonts w:cs="Times New Roman"/>
          <w:b/>
          <w:bCs/>
          <w:sz w:val="20"/>
          <w:szCs w:val="20"/>
        </w:rPr>
        <w:t>zupełniających, po wcześniejszym usprawiedliwieniu i ustaleniu terminu</w:t>
      </w:r>
    </w:p>
    <w:sectPr w:rsidR="00AC631D" w:rsidRPr="000A38D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4" w:right="276" w:bottom="284" w:left="720" w:header="142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FA" w:rsidRDefault="00DB56FA">
      <w:r>
        <w:separator/>
      </w:r>
    </w:p>
  </w:endnote>
  <w:endnote w:type="continuationSeparator" w:id="0">
    <w:p w:rsidR="00DB56FA" w:rsidRDefault="00DB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D" w:rsidRDefault="00AC631D">
    <w:pPr>
      <w:pStyle w:val="Nagweki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D" w:rsidRDefault="00AC631D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FA" w:rsidRDefault="00DB56FA">
      <w:r>
        <w:separator/>
      </w:r>
    </w:p>
  </w:footnote>
  <w:footnote w:type="continuationSeparator" w:id="0">
    <w:p w:rsidR="00DB56FA" w:rsidRDefault="00DB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D" w:rsidRDefault="00AC631D">
    <w:pPr>
      <w:pStyle w:val="Nagweki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D" w:rsidRDefault="00AC631D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1D"/>
    <w:rsid w:val="000920D7"/>
    <w:rsid w:val="000A38D8"/>
    <w:rsid w:val="00185B15"/>
    <w:rsid w:val="00191AE3"/>
    <w:rsid w:val="001B5B31"/>
    <w:rsid w:val="001D1153"/>
    <w:rsid w:val="001E13F5"/>
    <w:rsid w:val="00207CC0"/>
    <w:rsid w:val="002A3B3E"/>
    <w:rsid w:val="002B6952"/>
    <w:rsid w:val="002F0AA6"/>
    <w:rsid w:val="002F5972"/>
    <w:rsid w:val="004023AE"/>
    <w:rsid w:val="0043517F"/>
    <w:rsid w:val="00462CF7"/>
    <w:rsid w:val="004949C0"/>
    <w:rsid w:val="004B0950"/>
    <w:rsid w:val="004E03B4"/>
    <w:rsid w:val="004E4DAD"/>
    <w:rsid w:val="004F2F44"/>
    <w:rsid w:val="005120AD"/>
    <w:rsid w:val="005311D6"/>
    <w:rsid w:val="00597E20"/>
    <w:rsid w:val="005B34FF"/>
    <w:rsid w:val="005D2FE8"/>
    <w:rsid w:val="005E06FC"/>
    <w:rsid w:val="005F315A"/>
    <w:rsid w:val="005F545F"/>
    <w:rsid w:val="00631ECB"/>
    <w:rsid w:val="00645F43"/>
    <w:rsid w:val="006713DB"/>
    <w:rsid w:val="0068546C"/>
    <w:rsid w:val="00705B7E"/>
    <w:rsid w:val="00761557"/>
    <w:rsid w:val="00777CF4"/>
    <w:rsid w:val="007A457F"/>
    <w:rsid w:val="00943D9F"/>
    <w:rsid w:val="0095524C"/>
    <w:rsid w:val="009955A9"/>
    <w:rsid w:val="00996C21"/>
    <w:rsid w:val="00A026E3"/>
    <w:rsid w:val="00A31965"/>
    <w:rsid w:val="00A32314"/>
    <w:rsid w:val="00A36F55"/>
    <w:rsid w:val="00AB3B7E"/>
    <w:rsid w:val="00AC631D"/>
    <w:rsid w:val="00AE532A"/>
    <w:rsid w:val="00C2649E"/>
    <w:rsid w:val="00C3590F"/>
    <w:rsid w:val="00C611AF"/>
    <w:rsid w:val="00C8369B"/>
    <w:rsid w:val="00CC4557"/>
    <w:rsid w:val="00D0391B"/>
    <w:rsid w:val="00D5214F"/>
    <w:rsid w:val="00D8371D"/>
    <w:rsid w:val="00DA0860"/>
    <w:rsid w:val="00DB56FA"/>
    <w:rsid w:val="00E17AAF"/>
    <w:rsid w:val="00E215ED"/>
    <w:rsid w:val="00E513BE"/>
    <w:rsid w:val="00E725D3"/>
    <w:rsid w:val="00E751C1"/>
    <w:rsid w:val="00F30959"/>
    <w:rsid w:val="00F86160"/>
    <w:rsid w:val="00F9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rPr>
      <w:rFonts w:cs="Arial Unicode MS"/>
      <w:color w:val="000000"/>
      <w:sz w:val="24"/>
      <w:szCs w:val="24"/>
      <w:u w:color="000000"/>
    </w:rPr>
  </w:style>
  <w:style w:type="paragraph" w:customStyle="1" w:styleId="Bezformatowania">
    <w:name w:val="Bez formatowania"/>
    <w:rPr>
      <w:rFonts w:cs="Arial Unicode MS"/>
      <w:color w:val="000000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2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24C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rPr>
      <w:rFonts w:cs="Arial Unicode MS"/>
      <w:color w:val="000000"/>
      <w:sz w:val="24"/>
      <w:szCs w:val="24"/>
      <w:u w:color="000000"/>
    </w:rPr>
  </w:style>
  <w:style w:type="paragraph" w:customStyle="1" w:styleId="Bezformatowania">
    <w:name w:val="Bez formatowania"/>
    <w:rPr>
      <w:rFonts w:cs="Arial Unicode MS"/>
      <w:color w:val="000000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2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24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466D-7CBB-4277-9B28-EA23C1C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gner</dc:creator>
  <cp:lastModifiedBy>Patrycja Maciejkowicz</cp:lastModifiedBy>
  <cp:revision>2</cp:revision>
  <cp:lastPrinted>2023-10-02T11:10:00Z</cp:lastPrinted>
  <dcterms:created xsi:type="dcterms:W3CDTF">2023-10-23T11:32:00Z</dcterms:created>
  <dcterms:modified xsi:type="dcterms:W3CDTF">2023-10-23T11:32:00Z</dcterms:modified>
</cp:coreProperties>
</file>